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3C" w:rsidRPr="004A6DC5" w:rsidRDefault="00D67A3C" w:rsidP="00D67A3C">
      <w:pPr>
        <w:pStyle w:val="ConsPlusNormal"/>
        <w:jc w:val="center"/>
      </w:pPr>
      <w:bookmarkStart w:id="0" w:name="_GoBack"/>
      <w:bookmarkEnd w:id="0"/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2212CF" w:rsidRDefault="00CC623D" w:rsidP="002212CF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 xml:space="preserve">постановления мэрии города Магадана «О внесении изменений в постановление мэрии города Магадана от </w:t>
      </w:r>
      <w:r w:rsidR="00D95470">
        <w:rPr>
          <w:szCs w:val="22"/>
        </w:rPr>
        <w:t>05.10.2016 № 3006</w:t>
      </w:r>
    </w:p>
    <w:p w:rsidR="002212CF" w:rsidRDefault="00D95470" w:rsidP="002212CF">
      <w:pPr>
        <w:pStyle w:val="ConsPlusNormal"/>
        <w:ind w:firstLine="709"/>
        <w:jc w:val="center"/>
        <w:rPr>
          <w:szCs w:val="22"/>
        </w:rPr>
      </w:pPr>
      <w:r>
        <w:rPr>
          <w:szCs w:val="22"/>
        </w:rPr>
        <w:t>«О размещении нестационарных торговых объектов</w:t>
      </w:r>
      <w:r w:rsidR="002212CF" w:rsidRPr="00270906">
        <w:rPr>
          <w:szCs w:val="22"/>
        </w:rPr>
        <w:t xml:space="preserve"> на территории </w:t>
      </w:r>
    </w:p>
    <w:p w:rsidR="002212CF" w:rsidRPr="00270906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>муниципального образования «Город Магадан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D9547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</w:t>
      </w:r>
      <w:r w:rsidR="00D95470">
        <w:rPr>
          <w:b w:val="0"/>
        </w:rPr>
        <w:t>правовое управление</w:t>
      </w:r>
      <w:r w:rsidRPr="00A84404">
        <w:rPr>
          <w:b w:val="0"/>
        </w:rPr>
        <w:t xml:space="preserve"> 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 xml:space="preserve">постановления мэрии города Магадана «О внесении изменений в постановление мэрии города Магадана от </w:t>
      </w:r>
      <w:r w:rsidR="00D95470">
        <w:rPr>
          <w:b w:val="0"/>
        </w:rPr>
        <w:t>05.10.2016 № 3006 «О размещении нестационарных торговых объектов</w:t>
      </w:r>
      <w:r w:rsidR="002212CF" w:rsidRPr="002212CF">
        <w:rPr>
          <w:b w:val="0"/>
        </w:rPr>
        <w:t xml:space="preserve"> на территории муниципальн</w:t>
      </w:r>
      <w:r w:rsidR="002212CF">
        <w:rPr>
          <w:b w:val="0"/>
        </w:rPr>
        <w:t>ого образования «Город Магадан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D9547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>Предложения принимаются в установленном порядке по адресу: 685000, город Магадан, пл. Горького, д. 1, каб. 4</w:t>
      </w:r>
      <w:r w:rsidR="00D95470">
        <w:rPr>
          <w:b w:val="0"/>
        </w:rPr>
        <w:t>24</w:t>
      </w:r>
      <w:r w:rsidR="00A044CC">
        <w:rPr>
          <w:b w:val="0"/>
        </w:rPr>
        <w:t>,</w:t>
      </w:r>
      <w:r w:rsidR="001C4F0C">
        <w:rPr>
          <w:b w:val="0"/>
        </w:rPr>
        <w:t xml:space="preserve"> в рабочие дни с 9:00 до 17:30 часов</w:t>
      </w:r>
      <w:r w:rsidRPr="00A84404">
        <w:rPr>
          <w:b w:val="0"/>
        </w:rPr>
        <w:t xml:space="preserve">, а также по адресу электронной почты: </w:t>
      </w:r>
      <w:hyperlink r:id="rId6" w:history="1">
        <w:r w:rsidR="00D95470" w:rsidRPr="00BF7507">
          <w:rPr>
            <w:rStyle w:val="a3"/>
            <w:b w:val="0"/>
            <w:lang w:val="en-US"/>
          </w:rPr>
          <w:t>femida</w:t>
        </w:r>
        <w:r w:rsidR="00D95470" w:rsidRPr="00BF7507">
          <w:rPr>
            <w:rStyle w:val="a3"/>
            <w:b w:val="0"/>
          </w:rPr>
          <w:t>@</w:t>
        </w:r>
        <w:r w:rsidR="00D95470" w:rsidRPr="00BF7507">
          <w:rPr>
            <w:rStyle w:val="a3"/>
            <w:b w:val="0"/>
            <w:lang w:val="en-US"/>
          </w:rPr>
          <w:t>magadangorod</w:t>
        </w:r>
        <w:r w:rsidR="00D95470" w:rsidRPr="00BF7507">
          <w:rPr>
            <w:rStyle w:val="a3"/>
            <w:b w:val="0"/>
          </w:rPr>
          <w:t>.</w:t>
        </w:r>
        <w:r w:rsidR="00D95470" w:rsidRPr="00BF7507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D051E" w:rsidRDefault="00D67A3C" w:rsidP="00D95470">
      <w:pPr>
        <w:pStyle w:val="ConsPlusNormal"/>
        <w:ind w:firstLine="709"/>
        <w:jc w:val="both"/>
        <w:rPr>
          <w:b w:val="0"/>
          <w:i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EB1D60" w:rsidRPr="00EB1D60">
        <w:rPr>
          <w:b w:val="0"/>
        </w:rPr>
        <w:t>11.12</w:t>
      </w:r>
      <w:r w:rsidR="002212CF" w:rsidRPr="00EB1D60">
        <w:rPr>
          <w:b w:val="0"/>
        </w:rPr>
        <w:t>.2019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D051E" w:rsidRDefault="00D67A3C" w:rsidP="00EA0C8B">
      <w:pPr>
        <w:pStyle w:val="ConsPlusNormal"/>
        <w:ind w:right="-3" w:firstLine="709"/>
        <w:jc w:val="both"/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EA0C8B">
        <w:rPr>
          <w:b w:val="0"/>
        </w:rPr>
        <w:t xml:space="preserve">: </w:t>
      </w:r>
      <w:hyperlink r:id="rId7" w:history="1">
        <w:r w:rsidR="00EA0C8B" w:rsidRPr="00CE6002">
          <w:rPr>
            <w:rStyle w:val="a3"/>
            <w:b w:val="0"/>
          </w:rPr>
          <w:t>https://magadangorod.ru/activity/economy/appraisal/</w:t>
        </w:r>
      </w:hyperlink>
      <w:r w:rsidR="00EA0C8B">
        <w:rPr>
          <w:b w:val="0"/>
        </w:rPr>
        <w:t>.</w:t>
      </w:r>
      <w:r w:rsidR="00F60D4B">
        <w:rPr>
          <w:b w:val="0"/>
        </w:rPr>
        <w:t xml:space="preserve">  </w:t>
      </w:r>
    </w:p>
    <w:p w:rsidR="00A96B23" w:rsidRDefault="00A96B23" w:rsidP="00D95470">
      <w:pPr>
        <w:pStyle w:val="ConsPlusNormal"/>
        <w:ind w:firstLine="709"/>
        <w:jc w:val="both"/>
        <w:rPr>
          <w:b w:val="0"/>
        </w:rPr>
      </w:pPr>
    </w:p>
    <w:p w:rsidR="00D67A3C" w:rsidRDefault="00CC623D" w:rsidP="00D9547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D9547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2212CF">
        <w:rPr>
          <w:b w:val="0"/>
        </w:rPr>
        <w:t xml:space="preserve">Проект постановления мэрии города Магадана «О внесении изменений в постановление мэрии города Магадана от </w:t>
      </w:r>
      <w:r w:rsidR="00D95470">
        <w:rPr>
          <w:b w:val="0"/>
        </w:rPr>
        <w:t xml:space="preserve">05.10.2016 № 3006 «О размещении нестационарных торговых объектов </w:t>
      </w:r>
      <w:r w:rsidRPr="002212CF">
        <w:rPr>
          <w:b w:val="0"/>
        </w:rPr>
        <w:t>на территории муниципального образования «Город Магадан»;</w:t>
      </w:r>
    </w:p>
    <w:p w:rsidR="00A96B23" w:rsidRPr="009009F0" w:rsidRDefault="009A0961" w:rsidP="00D9547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</w:t>
      </w:r>
      <w:r w:rsidR="00D95470" w:rsidRPr="002212CF">
        <w:rPr>
          <w:b w:val="0"/>
        </w:rPr>
        <w:t xml:space="preserve">постановления мэрии города Магадана «О внесении изменений в постановление мэрии города Магадана от </w:t>
      </w:r>
      <w:r w:rsidR="00D95470">
        <w:rPr>
          <w:b w:val="0"/>
        </w:rPr>
        <w:t xml:space="preserve">05.10.2016 № 3006 «О размещении нестационарных торговых объектов </w:t>
      </w:r>
      <w:r w:rsidR="00D95470" w:rsidRPr="002212CF">
        <w:rPr>
          <w:b w:val="0"/>
        </w:rPr>
        <w:t>на территории муниципальн</w:t>
      </w:r>
      <w:r w:rsidR="00D95470">
        <w:rPr>
          <w:b w:val="0"/>
        </w:rPr>
        <w:t>ого образования «Город Магадан»</w:t>
      </w:r>
      <w:r w:rsidR="002212CF">
        <w:rPr>
          <w:b w:val="0"/>
        </w:rPr>
        <w:t>;</w:t>
      </w:r>
    </w:p>
    <w:p w:rsidR="002212CF" w:rsidRPr="002212CF" w:rsidRDefault="009A0961" w:rsidP="00D9547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D95470" w:rsidRPr="002212CF">
        <w:rPr>
          <w:b w:val="0"/>
        </w:rPr>
        <w:t xml:space="preserve">постановления мэрии города Магадана «О внесении изменений в постановление мэрии города Магадана от </w:t>
      </w:r>
      <w:r w:rsidR="00D95470">
        <w:rPr>
          <w:b w:val="0"/>
        </w:rPr>
        <w:t xml:space="preserve">05.10.2016 № 3006 «О размещении нестационарных торговых объектов </w:t>
      </w:r>
      <w:r w:rsidR="00D95470" w:rsidRPr="002212CF">
        <w:rPr>
          <w:b w:val="0"/>
        </w:rPr>
        <w:t>на территории муниципальн</w:t>
      </w:r>
      <w:r w:rsidR="00D95470">
        <w:rPr>
          <w:b w:val="0"/>
        </w:rPr>
        <w:t>ого образования «Город Магадан»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D95470" w:rsidRDefault="00D95470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D67A3C"/>
    <w:rsid w:val="0001745A"/>
    <w:rsid w:val="00026154"/>
    <w:rsid w:val="00033670"/>
    <w:rsid w:val="00047E49"/>
    <w:rsid w:val="00122965"/>
    <w:rsid w:val="001C4F0C"/>
    <w:rsid w:val="002212CF"/>
    <w:rsid w:val="0027110C"/>
    <w:rsid w:val="00295CE7"/>
    <w:rsid w:val="002D502C"/>
    <w:rsid w:val="00382CE9"/>
    <w:rsid w:val="003C690F"/>
    <w:rsid w:val="003F4E1C"/>
    <w:rsid w:val="003F656F"/>
    <w:rsid w:val="004A6DC5"/>
    <w:rsid w:val="004D5662"/>
    <w:rsid w:val="005C24FE"/>
    <w:rsid w:val="006C5426"/>
    <w:rsid w:val="006D726E"/>
    <w:rsid w:val="00734F9C"/>
    <w:rsid w:val="00755F37"/>
    <w:rsid w:val="0081546E"/>
    <w:rsid w:val="00841E11"/>
    <w:rsid w:val="009009F0"/>
    <w:rsid w:val="00900CCE"/>
    <w:rsid w:val="00965C11"/>
    <w:rsid w:val="009A0961"/>
    <w:rsid w:val="009D78FC"/>
    <w:rsid w:val="00A044CC"/>
    <w:rsid w:val="00A84404"/>
    <w:rsid w:val="00A84EFF"/>
    <w:rsid w:val="00A96B23"/>
    <w:rsid w:val="00AD051E"/>
    <w:rsid w:val="00B613DE"/>
    <w:rsid w:val="00B64545"/>
    <w:rsid w:val="00B7526C"/>
    <w:rsid w:val="00BC38F7"/>
    <w:rsid w:val="00CA2782"/>
    <w:rsid w:val="00CC623D"/>
    <w:rsid w:val="00D1268C"/>
    <w:rsid w:val="00D16F20"/>
    <w:rsid w:val="00D37169"/>
    <w:rsid w:val="00D67A3C"/>
    <w:rsid w:val="00D95470"/>
    <w:rsid w:val="00EA0C8B"/>
    <w:rsid w:val="00EB1D60"/>
    <w:rsid w:val="00F158AF"/>
    <w:rsid w:val="00F17B0E"/>
    <w:rsid w:val="00F60D4B"/>
    <w:rsid w:val="00FF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gorod.ru/activity/economy/apprais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mida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5274-EEDB-4ADE-8778-990D040A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Макаренко</cp:lastModifiedBy>
  <cp:revision>7</cp:revision>
  <cp:lastPrinted>2019-02-14T03:55:00Z</cp:lastPrinted>
  <dcterms:created xsi:type="dcterms:W3CDTF">2019-11-08T00:11:00Z</dcterms:created>
  <dcterms:modified xsi:type="dcterms:W3CDTF">2019-11-26T06:55:00Z</dcterms:modified>
</cp:coreProperties>
</file>